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6AF7CEB" w:rsidR="00874304" w:rsidRDefault="00680B1D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55530D" wp14:editId="0B181A24">
            <wp:extent cx="6120765" cy="477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1506F5F8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DA5CE8D" w:rsidR="005D2ADA" w:rsidRDefault="00680B1D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F1E60A" wp14:editId="47130059">
            <wp:extent cx="6114415" cy="70993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266A49EB" w14:textId="77777777" w:rsidR="00306087" w:rsidRDefault="00306087" w:rsidP="00170BD2">
      <w:pPr>
        <w:pStyle w:val="1e"/>
        <w:rPr>
          <w:rFonts w:ascii="Huawei Sans" w:hAnsi="Huawei Sans" w:cs="Huawei Sans"/>
        </w:rPr>
      </w:pPr>
    </w:p>
    <w:p w14:paraId="50574D80" w14:textId="40450ADB" w:rsidR="00CF2936" w:rsidRPr="00306087" w:rsidRDefault="00306087" w:rsidP="00CF2936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源码安装的程序功能较新，且没有什么依赖问题。</w:t>
      </w:r>
      <w:r w:rsidR="00D828C5">
        <w:rPr>
          <w:rFonts w:ascii="Huawei Sans" w:hAnsi="Huawei Sans" w:cs="Huawei Sans" w:hint="eastAsia"/>
        </w:rPr>
        <w:t>这样安装的数据库能够保证功能完全且出</w:t>
      </w:r>
      <w:r w:rsidR="00D828C5">
        <w:rPr>
          <w:rFonts w:ascii="Huawei Sans" w:hAnsi="Huawei Sans" w:cs="Huawei Sans" w:hint="eastAsia"/>
        </w:rPr>
        <w:t>BUG</w:t>
      </w:r>
      <w:r w:rsidR="00D828C5">
        <w:rPr>
          <w:rFonts w:ascii="Huawei Sans" w:hAnsi="Huawei Sans" w:cs="Huawei Sans" w:hint="eastAsia"/>
        </w:rPr>
        <w:t>机率小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0E37A3E8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98012AC" wp14:editId="757B4C68">
            <wp:extent cx="6114415" cy="125539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2A7066E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803223F" wp14:editId="2AA106BC">
            <wp:extent cx="6114415" cy="873760"/>
            <wp:effectExtent l="0" t="0" r="635" b="2540"/>
            <wp:docPr id="5" name="图片 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209211AC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  <w:r w:rsidR="00F54A05">
        <w:rPr>
          <w:rFonts w:ascii="Huawei Sans" w:hAnsi="Huawei Sans" w:cs="Huawei Sans"/>
          <w:noProof/>
        </w:rPr>
        <w:drawing>
          <wp:inline distT="0" distB="0" distL="0" distR="0" wp14:anchorId="7E1437BE" wp14:editId="4267BB87">
            <wp:extent cx="6114415" cy="777875"/>
            <wp:effectExtent l="0" t="0" r="63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F6F" w14:textId="4E1FAE6F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20BCB41" w:rsidR="006854E3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335FEACA" wp14:editId="01BF032E">
            <wp:extent cx="6114415" cy="819150"/>
            <wp:effectExtent l="0" t="0" r="635" b="0"/>
            <wp:docPr id="6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5F5A6952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F93F7DC" wp14:editId="5B8D0B60">
            <wp:extent cx="6114415" cy="805180"/>
            <wp:effectExtent l="0" t="0" r="635" b="0"/>
            <wp:docPr id="9" name="图片 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9DC61BD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571E342" wp14:editId="234BADEC">
            <wp:extent cx="6114415" cy="1139825"/>
            <wp:effectExtent l="0" t="0" r="635" b="3175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5BA3774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070CFCB" wp14:editId="491D552D">
            <wp:extent cx="6120130" cy="1139707"/>
            <wp:effectExtent l="0" t="0" r="0" b="3810"/>
            <wp:docPr id="11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8E4123A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035B115" wp14:editId="56D7583B">
            <wp:extent cx="6114415" cy="5734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0C8E307E" w:rsidR="006854E3" w:rsidRPr="009639AD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7202567D" wp14:editId="61585DC7">
            <wp:extent cx="6120130" cy="525091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E3"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D4EA268" w:rsidR="006854E3" w:rsidRDefault="00F54A05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456606C" wp14:editId="0DE5CCF8">
            <wp:extent cx="4258310" cy="1160145"/>
            <wp:effectExtent l="0" t="0" r="8890" b="1905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64F2CA94" w:rsidR="006854E3" w:rsidRDefault="00F54A05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15286E7" wp14:editId="2799E2E9">
            <wp:extent cx="2954655" cy="1398905"/>
            <wp:effectExtent l="0" t="0" r="0" b="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ECF8398" w:rsidR="006854E3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6E3A9B9" wp14:editId="2820C99C">
            <wp:extent cx="3411855" cy="1269365"/>
            <wp:effectExtent l="0" t="0" r="0" b="6985"/>
            <wp:docPr id="16" name="图片 1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A98A45B" w:rsidR="006854E3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0D1306A" wp14:editId="38143742">
            <wp:extent cx="3070860" cy="1487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25EB8EB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6D371D93" w:rsidR="006854E3" w:rsidRDefault="00F54A0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307EA18" wp14:editId="3C977FED">
            <wp:extent cx="3105150" cy="1412240"/>
            <wp:effectExtent l="0" t="0" r="0" b="0"/>
            <wp:docPr id="21" name="图片 2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4DBFF1EE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2A252432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DEA4F01" w14:textId="77777777" w:rsidR="00D817CA" w:rsidRDefault="00D817CA" w:rsidP="006854E3">
      <w:pPr>
        <w:pStyle w:val="1e"/>
        <w:rPr>
          <w:rFonts w:ascii="Huawei Sans" w:hAnsi="Huawei Sans" w:cs="Huawei Sans" w:hint="eastAsia"/>
        </w:rPr>
      </w:pPr>
    </w:p>
    <w:p w14:paraId="3EFCEF02" w14:textId="792521F9" w:rsidR="006854E3" w:rsidRDefault="00E06BDF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跟数据的存储结构有关。存储方式决定了执行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时查询的数据量的不同。</w:t>
      </w:r>
    </w:p>
    <w:p w14:paraId="20953802" w14:textId="682745CC" w:rsidR="00E709C8" w:rsidRDefault="00D817C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执行总和查询和平均值查询（</w:t>
      </w:r>
      <w:r>
        <w:rPr>
          <w:rFonts w:ascii="Huawei Sans" w:hAnsi="Huawei Sans" w:cs="Huawei Sans"/>
        </w:rPr>
        <w:t>select sum/avg</w:t>
      </w:r>
      <w:r>
        <w:rPr>
          <w:rFonts w:ascii="Huawei Sans" w:hAnsi="Huawei Sans" w:cs="Huawei Sans" w:hint="eastAsia"/>
        </w:rPr>
        <w:t>）时，列存表效率更高。</w:t>
      </w:r>
    </w:p>
    <w:p w14:paraId="561611BA" w14:textId="77777777" w:rsidR="00D817CA" w:rsidRDefault="00D817CA" w:rsidP="00D817C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执行查询值和修改值时（</w:t>
      </w:r>
      <w:r>
        <w:rPr>
          <w:rFonts w:ascii="Huawei Sans" w:hAnsi="Huawei Sans" w:cs="Huawei Sans"/>
        </w:rPr>
        <w:t>select where /update</w:t>
      </w:r>
      <w:r>
        <w:rPr>
          <w:rFonts w:ascii="Huawei Sans" w:hAnsi="Huawei Sans" w:cs="Huawei Sans" w:hint="eastAsia"/>
        </w:rPr>
        <w:t>），行存表效率更高。</w:t>
      </w:r>
    </w:p>
    <w:p w14:paraId="45AD8557" w14:textId="77777777" w:rsidR="00D817CA" w:rsidRDefault="00D817CA" w:rsidP="00D817CA">
      <w:pPr>
        <w:pStyle w:val="1e"/>
        <w:ind w:left="0"/>
        <w:rPr>
          <w:rFonts w:ascii="Huawei Sans" w:hAnsi="Huawei Sans" w:cs="Huawei Sans" w:hint="eastAsia"/>
        </w:rPr>
      </w:pPr>
    </w:p>
    <w:p w14:paraId="0869E9FC" w14:textId="56DF4456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2C87FCDA" w:rsidR="0082170E" w:rsidRDefault="000F6B5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 Sans" w:hAnsi="Huawei Sans" w:cs="Huawei Sans" w:hint="eastAsia"/>
        </w:rPr>
        <w:t>显示的内容不同，增量物化视图只显示部分内容</w:t>
      </w:r>
      <w:r>
        <w:rPr>
          <w:rFonts w:ascii="Huawei Sans" w:hAnsi="Huawei Sans" w:cs="Huawei Sans" w:hint="eastAsia"/>
        </w:rPr>
        <w:t>，而</w:t>
      </w:r>
      <w:r w:rsidRPr="00D435D3">
        <w:rPr>
          <w:rFonts w:ascii="Huawei Sans" w:hAnsi="Huawei Sans" w:cs="Huawei Sans" w:hint="eastAsia"/>
        </w:rPr>
        <w:t>全量物化视图</w:t>
      </w:r>
      <w:r>
        <w:rPr>
          <w:rFonts w:ascii="Huawei Sans" w:hAnsi="Huawei Sans" w:cs="Huawei Sans" w:hint="eastAsia"/>
        </w:rPr>
        <w:t>比较齐全</w:t>
      </w:r>
      <w:r>
        <w:rPr>
          <w:rFonts w:ascii="Huawei Sans" w:hAnsi="Huawei Sans" w:cs="Huawei Sans" w:hint="eastAsia"/>
        </w:rPr>
        <w:t>。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58D86C36" w:rsidR="00A01E24" w:rsidRPr="009639AD" w:rsidRDefault="001354C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4050EC4" wp14:editId="711439D6">
            <wp:extent cx="6114415" cy="1842135"/>
            <wp:effectExtent l="0" t="0" r="635" b="5715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577A6DE7" w:rsidR="00A01E24" w:rsidRPr="009639AD" w:rsidRDefault="006A732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7463BBE" wp14:editId="2489D9EF">
            <wp:extent cx="6114415" cy="135826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6A17F810" w:rsidR="00A01E24" w:rsidRDefault="001354CA" w:rsidP="00A01E24">
      <w:pPr>
        <w:pStyle w:val="1e"/>
        <w:rPr>
          <w:rFonts w:hint="eastAsia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0EB0FF3C" wp14:editId="410848AD">
            <wp:extent cx="6107430" cy="2879725"/>
            <wp:effectExtent l="0" t="0" r="7620" b="0"/>
            <wp:docPr id="26" name="图片 2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3D805749" w:rsidR="00A01E24" w:rsidRDefault="001354C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66E1B7F" wp14:editId="3EE462BF">
            <wp:extent cx="6114415" cy="1398905"/>
            <wp:effectExtent l="0" t="0" r="635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42AD611" w:rsidR="00A01E24" w:rsidRDefault="001354CA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A630DFC" wp14:editId="28B75F26">
            <wp:extent cx="6107430" cy="2060575"/>
            <wp:effectExtent l="0" t="0" r="762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56F5909F" w:rsidR="00A01E24" w:rsidRDefault="00517618" w:rsidP="00A01E24">
      <w:pPr>
        <w:pStyle w:val="1e"/>
        <w:rPr>
          <w:rFonts w:ascii="Huawei Sans" w:hAnsi="Huawei Sans" w:cs="Huawei Sans"/>
        </w:rPr>
      </w:pPr>
      <w:r w:rsidRPr="00517618">
        <w:rPr>
          <w:rFonts w:ascii="Huawei Sans" w:hAnsi="Huawei Sans" w:cs="Huawei Sans"/>
        </w:rPr>
        <w:lastRenderedPageBreak/>
        <w:drawing>
          <wp:inline distT="0" distB="0" distL="0" distR="0" wp14:anchorId="25BA1B20" wp14:editId="6603A6AD">
            <wp:extent cx="6120130" cy="2827655"/>
            <wp:effectExtent l="0" t="0" r="0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27BDC0E" w14:textId="77777777" w:rsidR="00517618" w:rsidRDefault="00517618" w:rsidP="00A01E24">
      <w:pPr>
        <w:pStyle w:val="1e"/>
        <w:rPr>
          <w:rFonts w:ascii="Huawei Sans" w:hAnsi="Huawei Sans" w:cs="Huawei Sans"/>
        </w:rPr>
      </w:pPr>
    </w:p>
    <w:p w14:paraId="2AA9FBA9" w14:textId="77777777" w:rsidR="00517618" w:rsidRDefault="00517618" w:rsidP="00A01E24">
      <w:pPr>
        <w:pStyle w:val="1e"/>
        <w:rPr>
          <w:rFonts w:ascii="Huawei Sans" w:hAnsi="Huawei Sans" w:cs="Huawei Sans"/>
        </w:rPr>
      </w:pPr>
    </w:p>
    <w:p w14:paraId="636A725C" w14:textId="77777777" w:rsidR="00517618" w:rsidRDefault="00517618" w:rsidP="00A01E24">
      <w:pPr>
        <w:pStyle w:val="1e"/>
        <w:rPr>
          <w:rFonts w:ascii="Huawei Sans" w:hAnsi="Huawei Sans" w:cs="Huawei Sans"/>
        </w:rPr>
      </w:pPr>
    </w:p>
    <w:p w14:paraId="1AB674E3" w14:textId="77777777" w:rsidR="00517618" w:rsidRDefault="00517618" w:rsidP="00A01E24">
      <w:pPr>
        <w:pStyle w:val="1e"/>
        <w:rPr>
          <w:rFonts w:ascii="Huawei Sans" w:hAnsi="Huawei Sans" w:cs="Huawei Sans"/>
        </w:rPr>
      </w:pPr>
    </w:p>
    <w:p w14:paraId="2289261D" w14:textId="77777777" w:rsidR="00517618" w:rsidRDefault="00517618" w:rsidP="00A01E24">
      <w:pPr>
        <w:pStyle w:val="1e"/>
        <w:rPr>
          <w:rFonts w:ascii="Huawei Sans" w:hAnsi="Huawei Sans" w:cs="Huawei Sans"/>
        </w:rPr>
      </w:pPr>
    </w:p>
    <w:p w14:paraId="06859BCC" w14:textId="64AED75E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D1E93C9" w14:textId="4A3A0C4C" w:rsidR="00A01E24" w:rsidRDefault="00A01E24" w:rsidP="00517618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9185FB6" w14:textId="14C466A3" w:rsidR="00A01E24" w:rsidRDefault="00517618" w:rsidP="00A01E24">
      <w:pPr>
        <w:pStyle w:val="1e"/>
        <w:rPr>
          <w:rFonts w:ascii="Huawei Sans" w:hAnsi="Huawei Sans" w:cs="Huawei Sans"/>
        </w:rPr>
      </w:pPr>
      <w:r w:rsidRPr="00517618">
        <w:rPr>
          <w:rFonts w:ascii="Huawei Sans" w:hAnsi="Huawei Sans" w:cs="Huawei Sans"/>
        </w:rPr>
        <w:drawing>
          <wp:inline distT="0" distB="0" distL="0" distR="0" wp14:anchorId="4DA24684" wp14:editId="44F12B8B">
            <wp:extent cx="6120130" cy="852805"/>
            <wp:effectExtent l="0" t="0" r="0" b="4445"/>
            <wp:docPr id="30" name="图片 30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低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2912D22C" w:rsidR="00A01E24" w:rsidRDefault="009F479B" w:rsidP="00A01E24">
      <w:pPr>
        <w:pStyle w:val="1e"/>
        <w:rPr>
          <w:rFonts w:ascii="Huawei Sans" w:hAnsi="Huawei Sans" w:cs="Huawei Sans"/>
        </w:rPr>
      </w:pPr>
      <w:r w:rsidRPr="009F479B">
        <w:rPr>
          <w:rFonts w:ascii="Huawei Sans" w:hAnsi="Huawei Sans" w:cs="Huawei Sans"/>
        </w:rPr>
        <w:lastRenderedPageBreak/>
        <w:drawing>
          <wp:inline distT="0" distB="0" distL="0" distR="0" wp14:anchorId="5215B920" wp14:editId="1FE641AE">
            <wp:extent cx="6120130" cy="2148205"/>
            <wp:effectExtent l="0" t="0" r="0" b="4445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486C3AA7" w:rsidR="00A01E24" w:rsidRDefault="009F479B" w:rsidP="00A01E24">
      <w:pPr>
        <w:pStyle w:val="1e"/>
        <w:rPr>
          <w:rFonts w:hint="eastAsia"/>
        </w:rPr>
      </w:pPr>
      <w:r w:rsidRPr="009F479B">
        <w:drawing>
          <wp:inline distT="0" distB="0" distL="0" distR="0" wp14:anchorId="7B12F56D" wp14:editId="6C65D21C">
            <wp:extent cx="6120130" cy="2317115"/>
            <wp:effectExtent l="0" t="0" r="0" b="698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202325CC" w:rsidR="00A01E24" w:rsidRDefault="009F479B" w:rsidP="00A01E24">
      <w:pPr>
        <w:pStyle w:val="1e"/>
        <w:rPr>
          <w:rFonts w:hint="eastAsia"/>
        </w:rPr>
      </w:pPr>
      <w:r w:rsidRPr="009F479B">
        <w:lastRenderedPageBreak/>
        <w:drawing>
          <wp:inline distT="0" distB="0" distL="0" distR="0" wp14:anchorId="7F6DD574" wp14:editId="028428F8">
            <wp:extent cx="6120130" cy="7270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55283CA8" w:rsidR="00A01E24" w:rsidRDefault="009F479B" w:rsidP="00A01E24">
      <w:pPr>
        <w:pStyle w:val="1e"/>
        <w:rPr>
          <w:rFonts w:hint="eastAsia"/>
        </w:rPr>
      </w:pPr>
      <w:r w:rsidRPr="009F479B">
        <w:drawing>
          <wp:inline distT="0" distB="0" distL="0" distR="0" wp14:anchorId="03ABC995" wp14:editId="706116B8">
            <wp:extent cx="5344271" cy="1028844"/>
            <wp:effectExtent l="0" t="0" r="0" b="0"/>
            <wp:docPr id="34" name="图片 3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图形用户界面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20E1841E" w:rsidR="00A01E24" w:rsidRDefault="009F479B" w:rsidP="00A01E24">
      <w:pPr>
        <w:pStyle w:val="1e"/>
        <w:rPr>
          <w:rFonts w:hint="eastAsia"/>
        </w:rPr>
      </w:pPr>
      <w:r w:rsidRPr="009F479B">
        <w:drawing>
          <wp:inline distT="0" distB="0" distL="0" distR="0" wp14:anchorId="06963D3B" wp14:editId="4CB7BB1A">
            <wp:extent cx="4544059" cy="1000265"/>
            <wp:effectExtent l="0" t="0" r="0" b="9525"/>
            <wp:docPr id="35" name="图片 3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包含 日程表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68B45D8" w:rsidR="00A01E24" w:rsidRDefault="007D1CD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7D1CD4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68035811" wp14:editId="30A7ACE3">
            <wp:extent cx="6120130" cy="1735455"/>
            <wp:effectExtent l="0" t="0" r="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0E65753" w:rsidR="00A01E24" w:rsidRDefault="0033262B" w:rsidP="00A01E24">
      <w:pPr>
        <w:pStyle w:val="1e"/>
        <w:rPr>
          <w:rFonts w:ascii="Huawei Sans" w:hAnsi="Huawei Sans" w:cs="Huawei Sans"/>
        </w:rPr>
      </w:pPr>
      <w:r w:rsidRPr="0033262B">
        <w:rPr>
          <w:rFonts w:ascii="Huawei Sans" w:hAnsi="Huawei Sans" w:cs="Huawei Sans"/>
        </w:rPr>
        <w:drawing>
          <wp:inline distT="0" distB="0" distL="0" distR="0" wp14:anchorId="4FB0F720" wp14:editId="11F95B91">
            <wp:extent cx="6120130" cy="1573530"/>
            <wp:effectExtent l="0" t="0" r="0" b="7620"/>
            <wp:docPr id="38" name="图片 3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包含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Pr="002D17B9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33DE07F" w14:textId="77777777" w:rsidR="002D17B9" w:rsidRDefault="002D17B9" w:rsidP="002D17B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用索引，可以优化执行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的时间。</w:t>
      </w:r>
    </w:p>
    <w:p w14:paraId="17DA3577" w14:textId="77777777" w:rsidR="002D17B9" w:rsidRDefault="002D17B9" w:rsidP="002D17B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除了使用索引和参数外，还可以优化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，合理使用缓存等方面继续优化。</w:t>
      </w:r>
    </w:p>
    <w:p w14:paraId="21A23DB9" w14:textId="77777777" w:rsidR="0034452C" w:rsidRPr="002D17B9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1A97E478" w:rsidR="0034452C" w:rsidRPr="009639AD" w:rsidRDefault="00624617" w:rsidP="0034452C">
      <w:pPr>
        <w:pStyle w:val="1e"/>
        <w:rPr>
          <w:rFonts w:ascii="Huawei Sans" w:hAnsi="Huawei Sans" w:cs="Huawei Sans"/>
        </w:rPr>
      </w:pPr>
      <w:r w:rsidRPr="00624617">
        <w:rPr>
          <w:rFonts w:ascii="Huawei Sans" w:hAnsi="Huawei Sans" w:cs="Huawei Sans"/>
        </w:rPr>
        <w:drawing>
          <wp:inline distT="0" distB="0" distL="0" distR="0" wp14:anchorId="502487DD" wp14:editId="02556603">
            <wp:extent cx="6120130" cy="2150745"/>
            <wp:effectExtent l="0" t="0" r="0" b="1905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2AFA7157" w:rsidR="0034452C" w:rsidRDefault="00624617" w:rsidP="0034452C">
      <w:pPr>
        <w:pStyle w:val="1e"/>
        <w:rPr>
          <w:rFonts w:hint="eastAsia"/>
        </w:rPr>
      </w:pPr>
      <w:r w:rsidRPr="00624617">
        <w:drawing>
          <wp:inline distT="0" distB="0" distL="0" distR="0" wp14:anchorId="64DADCBD" wp14:editId="35D337CC">
            <wp:extent cx="6120130" cy="2386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20A2E2D0" w:rsidR="0034452C" w:rsidRDefault="0034452C" w:rsidP="0034452C">
      <w:pPr>
        <w:pStyle w:val="1e"/>
      </w:pPr>
    </w:p>
    <w:p w14:paraId="23E3FDE9" w14:textId="7C909DE5" w:rsidR="00920ECE" w:rsidRDefault="00920ECE" w:rsidP="0034452C">
      <w:pPr>
        <w:pStyle w:val="1e"/>
      </w:pPr>
    </w:p>
    <w:p w14:paraId="53065A9E" w14:textId="77777777" w:rsidR="00920ECE" w:rsidRDefault="00920ECE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4BBE5889" w:rsidR="0034452C" w:rsidRDefault="00920ECE" w:rsidP="0034452C">
      <w:pPr>
        <w:pStyle w:val="1e"/>
        <w:rPr>
          <w:rFonts w:ascii="Huawei Sans" w:hAnsi="Huawei Sans" w:cs="Huawei Sans"/>
        </w:rPr>
      </w:pPr>
      <w:r w:rsidRPr="00920ECE">
        <w:rPr>
          <w:rFonts w:ascii="Huawei Sans" w:hAnsi="Huawei Sans" w:cs="Huawei Sans"/>
        </w:rPr>
        <w:drawing>
          <wp:inline distT="0" distB="0" distL="0" distR="0" wp14:anchorId="605758C8" wp14:editId="4548FA00">
            <wp:extent cx="6120130" cy="22955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445D3A3" w:rsidR="0034452C" w:rsidRPr="007E402C" w:rsidRDefault="006E524C" w:rsidP="007E402C">
      <w:pPr>
        <w:pStyle w:val="1e"/>
        <w:rPr>
          <w:rFonts w:ascii="Huawei Sans" w:hAnsi="Huawei Sans" w:cs="Huawei Sans" w:hint="eastAsia"/>
          <w:i/>
          <w:iCs/>
        </w:rPr>
      </w:pPr>
      <w:r>
        <w:rPr>
          <w:rFonts w:ascii="Huawei Sans" w:hAnsi="Huawei Sans" w:cs="Huawei Sans" w:hint="eastAsia"/>
        </w:rPr>
        <w:t>分类与回归最主要的区别是输出变量的类型：连续变量的预测叫回归，离散变量的预测是分</w:t>
      </w:r>
      <w:r w:rsidR="007E402C" w:rsidRPr="007E402C">
        <w:rPr>
          <w:rFonts w:ascii="Huawei Sans" w:hAnsi="Huawei Sans" w:cs="Huawei Sans" w:hint="eastAsia"/>
        </w:rPr>
        <w:t>类。</w:t>
      </w:r>
    </w:p>
    <w:p w14:paraId="3482B9E8" w14:textId="6115854A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1A751AF" w14:textId="77777777" w:rsidR="00953621" w:rsidRDefault="00953621" w:rsidP="0034452C">
      <w:pPr>
        <w:pStyle w:val="1e"/>
        <w:rPr>
          <w:rFonts w:ascii="Huawei Sans" w:hAnsi="Huawei Sans" w:cs="Huawei Sans" w:hint="eastAsia"/>
        </w:rPr>
      </w:pPr>
    </w:p>
    <w:p w14:paraId="79D2B905" w14:textId="77777777" w:rsidR="006E524C" w:rsidRDefault="006E524C" w:rsidP="006E524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VM</w:t>
      </w:r>
      <w:r>
        <w:rPr>
          <w:rFonts w:ascii="Huawei Sans" w:hAnsi="Huawei Sans" w:cs="Huawei Sans" w:hint="eastAsia"/>
        </w:rPr>
        <w:t>的全称是</w:t>
      </w:r>
      <w:r>
        <w:rPr>
          <w:rFonts w:ascii="Huawei Sans" w:hAnsi="Huawei Sans" w:cs="Huawei Sans"/>
        </w:rPr>
        <w:t>Support Vector Machine</w:t>
      </w:r>
      <w:r>
        <w:rPr>
          <w:rFonts w:ascii="Huawei Sans" w:hAnsi="Huawei Sans" w:cs="Huawei Sans" w:hint="eastAsia"/>
        </w:rPr>
        <w:t>，即支持向量机，属于有监督学习算法的一种。</w:t>
      </w:r>
    </w:p>
    <w:p w14:paraId="2410EBE1" w14:textId="77777777" w:rsidR="006E524C" w:rsidRDefault="006E524C" w:rsidP="006E524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寻求结构化风险最小来提高学习机泛化能力，实现经验风险和置信范围的最小化，从而达</w:t>
      </w:r>
    </w:p>
    <w:p w14:paraId="54F51DDA" w14:textId="4D0EE060" w:rsidR="006E524C" w:rsidRDefault="006E524C" w:rsidP="00B547C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到在统计样本量较少的情况下，亦能获得良好统计规律的目的。</w:t>
      </w:r>
    </w:p>
    <w:p w14:paraId="1622DB4A" w14:textId="77777777" w:rsidR="0034452C" w:rsidRPr="006E524C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1F8E90CE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1BA36283" w14:textId="77777777" w:rsidR="007E402C" w:rsidRDefault="007E402C" w:rsidP="007E40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VM</w:t>
      </w:r>
      <w:r>
        <w:rPr>
          <w:rFonts w:ascii="Huawei Sans" w:hAnsi="Huawei Sans" w:cs="Huawei Sans" w:hint="eastAsia"/>
        </w:rPr>
        <w:t>的全称是</w:t>
      </w:r>
      <w:r>
        <w:rPr>
          <w:rFonts w:ascii="Huawei Sans" w:hAnsi="Huawei Sans" w:cs="Huawei Sans"/>
        </w:rPr>
        <w:t>Support Vector Machine</w:t>
      </w:r>
      <w:r>
        <w:rPr>
          <w:rFonts w:ascii="Huawei Sans" w:hAnsi="Huawei Sans" w:cs="Huawei Sans" w:hint="eastAsia"/>
        </w:rPr>
        <w:t>，即支持向量机，属于有监督学习算法的一种。</w:t>
      </w:r>
    </w:p>
    <w:p w14:paraId="6606F0C9" w14:textId="77777777" w:rsidR="007E402C" w:rsidRDefault="007E402C" w:rsidP="007E40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寻求结构化风险最小来提高学习机泛化能力，实现经验风险和置信范围的最小化，从而达</w:t>
      </w:r>
    </w:p>
    <w:p w14:paraId="61F36398" w14:textId="4EC2955F" w:rsidR="007E402C" w:rsidRDefault="007E402C" w:rsidP="00B547C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到在统计样本量较少的情况下，亦能获得良好统计规律的目的。</w:t>
      </w:r>
    </w:p>
    <w:p w14:paraId="3B55F7D1" w14:textId="6C10E39E" w:rsidR="007E402C" w:rsidRPr="007E402C" w:rsidRDefault="007E40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EF9044E" w14:textId="77777777" w:rsidR="007E402C" w:rsidRPr="00E94233" w:rsidRDefault="007E402C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32780292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1076F69" w14:textId="77777777" w:rsidR="006E524C" w:rsidRPr="005439B5" w:rsidRDefault="006E524C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DB83882" w14:textId="77777777" w:rsidR="006E524C" w:rsidRDefault="006E524C" w:rsidP="006E52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均误差方（</w:t>
      </w:r>
      <w:r>
        <w:rPr>
          <w:rFonts w:ascii="Arial" w:hAnsi="Arial" w:cs="Arial"/>
          <w:shd w:val="clear" w:color="auto" w:fill="FFFFFF"/>
        </w:rPr>
        <w:t>MSE</w:t>
      </w:r>
      <w:r>
        <w:rPr>
          <w:rFonts w:ascii="Arial" w:hAnsi="Arial" w:cs="Arial" w:hint="eastAsia"/>
          <w:shd w:val="clear" w:color="auto" w:fill="FFFFFF"/>
        </w:rPr>
        <w:t>），平均绝对误差（</w:t>
      </w:r>
      <w:r>
        <w:rPr>
          <w:rFonts w:ascii="Arial" w:hAnsi="Arial" w:cs="Arial"/>
          <w:shd w:val="clear" w:color="auto" w:fill="FFFFFF"/>
        </w:rPr>
        <w:t>MAE</w:t>
      </w:r>
      <w:r>
        <w:rPr>
          <w:rFonts w:ascii="Arial" w:hAnsi="Arial" w:cs="Arial" w:hint="eastAsia"/>
          <w:shd w:val="clear" w:color="auto" w:fill="FFFFFF"/>
        </w:rPr>
        <w:t>），平均绝对比例误差（</w:t>
      </w:r>
      <w:r>
        <w:rPr>
          <w:rFonts w:ascii="Arial" w:hAnsi="Arial" w:cs="Arial"/>
          <w:shd w:val="clear" w:color="auto" w:fill="FFFFFF"/>
        </w:rPr>
        <w:t>MAPE</w:t>
      </w:r>
      <w:r>
        <w:rPr>
          <w:rFonts w:ascii="Arial" w:hAnsi="Arial" w:cs="Arial" w:hint="eastAsia"/>
          <w:shd w:val="clear" w:color="auto" w:fill="FFFFFF"/>
        </w:rPr>
        <w:t>），</w:t>
      </w:r>
      <w:r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 w:hint="eastAsia"/>
          <w:shd w:val="clear" w:color="auto" w:fill="FFFFFF"/>
        </w:rPr>
        <w:t>方。</w:t>
      </w:r>
    </w:p>
    <w:p w14:paraId="7F5CB335" w14:textId="77777777" w:rsidR="006E524C" w:rsidRDefault="006E524C" w:rsidP="006E52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均误差方，所有样本的样本误差的平方的均值。</w:t>
      </w:r>
    </w:p>
    <w:p w14:paraId="2253EC3F" w14:textId="77777777" w:rsidR="006E524C" w:rsidRDefault="006E524C" w:rsidP="006E52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平均绝对误差，所有样本的样本误差的绝对值的均值</w:t>
      </w:r>
    </w:p>
    <w:p w14:paraId="089AE742" w14:textId="77777777" w:rsidR="006E524C" w:rsidRDefault="006E524C" w:rsidP="006E52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平均绝对比例误差（</w:t>
      </w:r>
      <w:r>
        <w:rPr>
          <w:rFonts w:ascii="Arial" w:hAnsi="Arial" w:cs="Arial"/>
          <w:shd w:val="clear" w:color="auto" w:fill="FFFFFF"/>
        </w:rPr>
        <w:t>MAPE</w:t>
      </w:r>
      <w:r>
        <w:rPr>
          <w:rFonts w:ascii="Arial" w:hAnsi="Arial" w:cs="Arial" w:hint="eastAsia"/>
          <w:shd w:val="clear" w:color="auto" w:fill="FFFFFF"/>
        </w:rPr>
        <w:t>），所有样本的样本误差的绝对值占实际值的比例，</w:t>
      </w:r>
      <w:proofErr w:type="spellStart"/>
      <w:r>
        <w:rPr>
          <w:rFonts w:ascii="Arial" w:hAnsi="Arial" w:cs="Arial"/>
          <w:shd w:val="clear" w:color="auto" w:fill="FFFFFF"/>
        </w:rPr>
        <w:t>mape</w:t>
      </w:r>
      <w:proofErr w:type="spellEnd"/>
      <w:r>
        <w:rPr>
          <w:rFonts w:ascii="Arial" w:hAnsi="Arial" w:cs="Arial" w:hint="eastAsia"/>
          <w:shd w:val="clear" w:color="auto" w:fill="FFFFFF"/>
        </w:rPr>
        <w:t>越接近</w:t>
      </w:r>
      <w:r>
        <w:rPr>
          <w:rFonts w:ascii="Arial" w:hAnsi="Arial" w:cs="Arial"/>
          <w:shd w:val="clear" w:color="auto" w:fill="FFFFFF"/>
        </w:rPr>
        <w:t>0</w:t>
      </w:r>
      <w:r>
        <w:rPr>
          <w:rFonts w:ascii="Arial" w:hAnsi="Arial" w:cs="Arial" w:hint="eastAsia"/>
          <w:shd w:val="clear" w:color="auto" w:fill="FFFFFF"/>
        </w:rPr>
        <w:t>，模型越准确。</w:t>
      </w:r>
    </w:p>
    <w:p w14:paraId="39A6958F" w14:textId="77777777" w:rsidR="006E524C" w:rsidRDefault="006E524C" w:rsidP="006E52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 w:hint="eastAsia"/>
          <w:shd w:val="clear" w:color="auto" w:fill="FFFFFF"/>
        </w:rPr>
        <w:t>方，变量的方差能被自变量解释的程度，</w:t>
      </w:r>
      <w:r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 w:hint="eastAsia"/>
          <w:shd w:val="clear" w:color="auto" w:fill="FFFFFF"/>
        </w:rPr>
        <w:t>方越接近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，则代表自变量对因变量的解释度越高。</w:t>
      </w:r>
    </w:p>
    <w:p w14:paraId="46C46CD6" w14:textId="77777777" w:rsidR="006E524C" w:rsidRDefault="006E524C" w:rsidP="006E524C">
      <w:pPr>
        <w:pStyle w:val="1e"/>
        <w:rPr>
          <w:rFonts w:ascii="Huawei Sans" w:hAnsi="Huawei Sans" w:cs="Huawei Sans"/>
        </w:rPr>
      </w:pPr>
    </w:p>
    <w:p w14:paraId="638FD73A" w14:textId="77777777" w:rsidR="0034452C" w:rsidRPr="006E524C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4F4" w14:textId="77777777" w:rsidR="00D81D4A" w:rsidRDefault="00D81D4A" w:rsidP="00940D2A">
      <w:pPr>
        <w:spacing w:before="0" w:after="0" w:line="240" w:lineRule="auto"/>
      </w:pPr>
      <w:r>
        <w:separator/>
      </w:r>
    </w:p>
  </w:endnote>
  <w:endnote w:type="continuationSeparator" w:id="0">
    <w:p w14:paraId="60E979AD" w14:textId="77777777" w:rsidR="00D81D4A" w:rsidRDefault="00D81D4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4F07" w14:textId="77777777" w:rsidR="00D81D4A" w:rsidRDefault="00D81D4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870A554" w14:textId="77777777" w:rsidR="00D81D4A" w:rsidRDefault="00D81D4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6B5E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4CA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778E0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7B9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087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262B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18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17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1D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322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D63A7"/>
    <w:rsid w:val="006E0824"/>
    <w:rsid w:val="006E17E3"/>
    <w:rsid w:val="006E2DF2"/>
    <w:rsid w:val="006E2F9F"/>
    <w:rsid w:val="006E524C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253A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CD4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02C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0EC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3621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79B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7CA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3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17CA"/>
    <w:rsid w:val="00D81D4A"/>
    <w:rsid w:val="00D828C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BDF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09C8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A05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54</TotalTime>
  <Pages>16</Pages>
  <Words>876</Words>
  <Characters>4994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陈 向龙</cp:lastModifiedBy>
  <cp:revision>76</cp:revision>
  <cp:lastPrinted>2016-11-21T02:33:00Z</cp:lastPrinted>
  <dcterms:created xsi:type="dcterms:W3CDTF">2020-04-26T01:02:00Z</dcterms:created>
  <dcterms:modified xsi:type="dcterms:W3CDTF">2021-08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